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7B31AF">
        <w:rPr>
          <w:rFonts w:ascii="Arial" w:hAnsi="Arial" w:cs="Arial"/>
          <w:b/>
          <w:bCs/>
          <w:color w:val="000000"/>
          <w:shd w:val="clear" w:color="auto" w:fill="FFFFFF"/>
        </w:rPr>
        <w:t>3r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d Grade Math 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Advanced Test </w:t>
      </w:r>
      <w:r w:rsidR="006027A4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E85466">
        <w:t>http://www.prepdog.org/3rd/</w:t>
      </w:r>
      <w:r w:rsidR="006027A4">
        <w:t>3ma6</w:t>
      </w:r>
      <w:r w:rsidR="007B31AF" w:rsidRPr="007B31A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F5A272" wp14:editId="1165D2D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A5683BC" wp14:editId="34087F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200BD3" wp14:editId="797272F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6B27635" wp14:editId="776D938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1C0F4A3" wp14:editId="2275E85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05FCE6A" wp14:editId="167E8CC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FEC7B94" wp14:editId="7E4D8DD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0477057" wp14:editId="4FAD573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7F73611" wp14:editId="71E1F9A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53430FA" wp14:editId="3E47931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AE333B2" wp14:editId="5943190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E248B9E" wp14:editId="5B0D175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044866C" wp14:editId="7FE5AAB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8D2DAEA" wp14:editId="3C2511E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52CD562" wp14:editId="5403043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2C59650" wp14:editId="412436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594774" wp14:editId="6D16E31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8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E86802D" wp14:editId="68F023A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9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E86802D" wp14:editId="68F023A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A254C72" wp14:editId="13F298F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114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7A4" w:rsidTr="00173194">
        <w:tc>
          <w:tcPr>
            <w:tcW w:w="495" w:type="dxa"/>
          </w:tcPr>
          <w:p w:rsidR="006027A4" w:rsidRDefault="006027A4" w:rsidP="008E4FEB">
            <w:r>
              <w:t>21.</w:t>
            </w:r>
          </w:p>
        </w:tc>
        <w:tc>
          <w:tcPr>
            <w:tcW w:w="973" w:type="dxa"/>
          </w:tcPr>
          <w:p w:rsidR="006027A4" w:rsidRDefault="006027A4" w:rsidP="008E4FEB"/>
        </w:tc>
        <w:tc>
          <w:tcPr>
            <w:tcW w:w="7978" w:type="dxa"/>
          </w:tcPr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</w:tc>
        <w:tc>
          <w:tcPr>
            <w:tcW w:w="1570" w:type="dxa"/>
          </w:tcPr>
          <w:p w:rsidR="006027A4" w:rsidRDefault="006027A4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D55E586" wp14:editId="23530D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7A4" w:rsidTr="00173194">
        <w:tc>
          <w:tcPr>
            <w:tcW w:w="495" w:type="dxa"/>
          </w:tcPr>
          <w:p w:rsidR="006027A4" w:rsidRDefault="006027A4" w:rsidP="008E4FEB">
            <w:r>
              <w:t>22.</w:t>
            </w:r>
          </w:p>
        </w:tc>
        <w:tc>
          <w:tcPr>
            <w:tcW w:w="973" w:type="dxa"/>
          </w:tcPr>
          <w:p w:rsidR="006027A4" w:rsidRDefault="006027A4" w:rsidP="008E4FEB"/>
        </w:tc>
        <w:tc>
          <w:tcPr>
            <w:tcW w:w="7978" w:type="dxa"/>
          </w:tcPr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</w:tc>
        <w:tc>
          <w:tcPr>
            <w:tcW w:w="1570" w:type="dxa"/>
          </w:tcPr>
          <w:p w:rsidR="006027A4" w:rsidRDefault="006027A4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3D55E586" wp14:editId="23530D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7A4" w:rsidTr="00173194">
        <w:tc>
          <w:tcPr>
            <w:tcW w:w="495" w:type="dxa"/>
          </w:tcPr>
          <w:p w:rsidR="006027A4" w:rsidRDefault="006027A4" w:rsidP="008E4FEB">
            <w:r>
              <w:t>23.</w:t>
            </w:r>
          </w:p>
        </w:tc>
        <w:tc>
          <w:tcPr>
            <w:tcW w:w="973" w:type="dxa"/>
          </w:tcPr>
          <w:p w:rsidR="006027A4" w:rsidRDefault="006027A4" w:rsidP="008E4FEB"/>
        </w:tc>
        <w:tc>
          <w:tcPr>
            <w:tcW w:w="7978" w:type="dxa"/>
          </w:tcPr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</w:tc>
        <w:tc>
          <w:tcPr>
            <w:tcW w:w="1570" w:type="dxa"/>
          </w:tcPr>
          <w:p w:rsidR="006027A4" w:rsidRDefault="006027A4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D55E586" wp14:editId="23530D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7A4" w:rsidTr="00173194">
        <w:tc>
          <w:tcPr>
            <w:tcW w:w="495" w:type="dxa"/>
          </w:tcPr>
          <w:p w:rsidR="006027A4" w:rsidRDefault="006027A4" w:rsidP="008E4FEB">
            <w:r>
              <w:t>24.</w:t>
            </w:r>
          </w:p>
        </w:tc>
        <w:tc>
          <w:tcPr>
            <w:tcW w:w="973" w:type="dxa"/>
          </w:tcPr>
          <w:p w:rsidR="006027A4" w:rsidRDefault="006027A4" w:rsidP="008E4FEB"/>
        </w:tc>
        <w:tc>
          <w:tcPr>
            <w:tcW w:w="7978" w:type="dxa"/>
          </w:tcPr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  <w:p w:rsidR="006027A4" w:rsidRDefault="006027A4" w:rsidP="008E4FEB"/>
        </w:tc>
        <w:tc>
          <w:tcPr>
            <w:tcW w:w="1570" w:type="dxa"/>
          </w:tcPr>
          <w:p w:rsidR="006027A4" w:rsidRDefault="006027A4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3D55E586" wp14:editId="23530D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393E" w:rsidRPr="006027A4" w:rsidRDefault="008E4FEB" w:rsidP="0012183C">
      <w:r>
        <w:br/>
        <w:t>Total correct:</w:t>
      </w:r>
      <w:r w:rsidR="006027A4">
        <w:t xml:space="preserve">  ____/24</w:t>
      </w:r>
      <w:r w:rsidR="007E4E6F">
        <w:br/>
      </w:r>
      <w:r w:rsidR="00BE552E">
        <w:br/>
      </w:r>
      <w:r w:rsidR="006027A4">
        <w:t xml:space="preserve">Show </w:t>
      </w:r>
      <w:r w:rsidR="006027A4" w:rsidRPr="006027A4">
        <w:rPr>
          <w:color w:val="000000" w:themeColor="text1"/>
        </w:rPr>
        <w:t>how 2</w:t>
      </w:r>
      <w:r w:rsidR="006027A4" w:rsidRPr="006027A4">
        <w:rPr>
          <w:rStyle w:val="SubtleEmphasis"/>
          <w:color w:val="000000" w:themeColor="text1"/>
          <w:vertAlign w:val="superscript"/>
        </w:rPr>
        <w:t>3</w:t>
      </w:r>
      <w:r w:rsidR="006027A4" w:rsidRPr="006027A4">
        <w:rPr>
          <w:rStyle w:val="SubtleEmphasis"/>
          <w:color w:val="000000" w:themeColor="text1"/>
        </w:rPr>
        <w:t xml:space="preserve"> </w:t>
      </w:r>
      <w:r w:rsidR="006027A4" w:rsidRPr="006027A4">
        <w:rPr>
          <w:rStyle w:val="SubtleEmphasis"/>
          <w:i w:val="0"/>
          <w:color w:val="000000" w:themeColor="text1"/>
        </w:rPr>
        <w:t>equals 8 by drawing apples in group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D041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>
            <w:bookmarkStart w:id="0" w:name="_GoBack"/>
            <w:bookmarkEnd w:id="0"/>
          </w:p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C67EC6" w:rsidP="007D2076">
      <w:r>
        <w:t>http://www.prepdog.org/3rd/</w:t>
      </w:r>
      <w:r w:rsidR="006027A4">
        <w:t>3ma6</w:t>
      </w:r>
      <w:r w:rsidR="007B31AF" w:rsidRPr="007B31A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23A9B"/>
    <w:rsid w:val="0042731D"/>
    <w:rsid w:val="004C5F4A"/>
    <w:rsid w:val="004D0417"/>
    <w:rsid w:val="005D0A9F"/>
    <w:rsid w:val="006027A4"/>
    <w:rsid w:val="0065550D"/>
    <w:rsid w:val="006622F5"/>
    <w:rsid w:val="006C4DF2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E4FEB"/>
    <w:rsid w:val="0095393E"/>
    <w:rsid w:val="009917B6"/>
    <w:rsid w:val="00A1750E"/>
    <w:rsid w:val="00A70779"/>
    <w:rsid w:val="00AA09CD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E1A5-0994-4C8C-9795-11FEA3DC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2T19:30:00Z</cp:lastPrinted>
  <dcterms:created xsi:type="dcterms:W3CDTF">2014-12-02T19:38:00Z</dcterms:created>
  <dcterms:modified xsi:type="dcterms:W3CDTF">2014-12-02T19:38:00Z</dcterms:modified>
</cp:coreProperties>
</file>